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F3" w:rsidRDefault="009B25E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813435</wp:posOffset>
                </wp:positionV>
                <wp:extent cx="1714500" cy="828675"/>
                <wp:effectExtent l="0" t="0" r="19050" b="28575"/>
                <wp:wrapNone/>
                <wp:docPr id="13" name="Волн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2867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9A6" w:rsidRDefault="003019A6" w:rsidP="003019A6">
                            <w:pPr>
                              <w:jc w:val="center"/>
                            </w:pPr>
                            <w:r>
                              <w:t>3 января 2017 г. 11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13" o:spid="_x0000_s1026" type="#_x0000_t64" style="position:absolute;margin-left:350.7pt;margin-top:64.05pt;width:135pt;height:6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" adj="2700" fillcolor="#1cade4 [3204]" strokecolor="#0d5571 [1604]" strokeweight="1pt">
                <v:stroke joinstyle="miter"/>
                <v:textbox>
                  <w:txbxContent>
                    <w:p w:rsidR="003019A6" w:rsidRDefault="003019A6" w:rsidP="003019A6">
                      <w:pPr>
                        <w:jc w:val="center"/>
                      </w:pPr>
                      <w:r>
                        <w:t>3 января 2017 г. 11:00</w:t>
                      </w:r>
                    </w:p>
                  </w:txbxContent>
                </v:textbox>
              </v:shape>
            </w:pict>
          </mc:Fallback>
        </mc:AlternateContent>
      </w:r>
      <w:r w:rsidR="006847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AA627F" wp14:editId="6A919719">
                <wp:simplePos x="0" y="0"/>
                <wp:positionH relativeFrom="column">
                  <wp:posOffset>2225040</wp:posOffset>
                </wp:positionH>
                <wp:positionV relativeFrom="paragraph">
                  <wp:posOffset>327660</wp:posOffset>
                </wp:positionV>
                <wp:extent cx="133350" cy="133350"/>
                <wp:effectExtent l="38100" t="38100" r="19050" b="57150"/>
                <wp:wrapNone/>
                <wp:docPr id="11" name="Пятно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8C9974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11" o:spid="_x0000_s1026" type="#_x0000_t71" style="position:absolute;margin-left:175.2pt;margin-top:25.8pt;width:10.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" fillcolor="#1cade4 [3204]" strokecolor="#0d5571 [1604]" strokeweight="1pt"/>
            </w:pict>
          </mc:Fallback>
        </mc:AlternateContent>
      </w:r>
      <w:r w:rsidR="006847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365760</wp:posOffset>
                </wp:positionV>
                <wp:extent cx="190500" cy="171450"/>
                <wp:effectExtent l="38100" t="38100" r="0" b="57150"/>
                <wp:wrapNone/>
                <wp:docPr id="9" name="Пятно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16104" id="Пятно 1 9" o:spid="_x0000_s1026" type="#_x0000_t71" style="position:absolute;margin-left:311.7pt;margin-top:28.8pt;width:1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" fillcolor="#1cade4 [3204]" strokecolor="#0d5571 [1604]" strokeweight="1pt"/>
            </w:pict>
          </mc:Fallback>
        </mc:AlternateContent>
      </w:r>
      <w:r w:rsidR="006847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-291465</wp:posOffset>
                </wp:positionV>
                <wp:extent cx="142875" cy="152400"/>
                <wp:effectExtent l="38100" t="38100" r="28575" b="57150"/>
                <wp:wrapNone/>
                <wp:docPr id="8" name="Пятно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30280" id="Пятно 1 8" o:spid="_x0000_s1026" type="#_x0000_t71" style="position:absolute;margin-left:157.95pt;margin-top:-22.95pt;width:11.2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" fillcolor="#1cade4 [3204]" strokecolor="#0d5571 [1604]" strokeweight="1pt"/>
            </w:pict>
          </mc:Fallback>
        </mc:AlternateContent>
      </w:r>
      <w:r w:rsidR="006847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75260</wp:posOffset>
                </wp:positionV>
                <wp:extent cx="238125" cy="285750"/>
                <wp:effectExtent l="38100" t="38100" r="28575" b="57150"/>
                <wp:wrapNone/>
                <wp:docPr id="6" name="Пятно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8575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7D683" id="Пятно 1 6" o:spid="_x0000_s1026" type="#_x0000_t71" style="position:absolute;margin-left:19.95pt;margin-top:13.8pt;width:18.7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" fillcolor="#1cade4 [3204]" strokecolor="#0d5571 [1604]" strokeweight="1pt"/>
            </w:pict>
          </mc:Fallback>
        </mc:AlternateContent>
      </w:r>
      <w:r w:rsidR="006847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-281940</wp:posOffset>
                </wp:positionV>
                <wp:extent cx="152400" cy="180975"/>
                <wp:effectExtent l="19050" t="38100" r="38100" b="66675"/>
                <wp:wrapNone/>
                <wp:docPr id="5" name="5-конечная звезд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5BCA2" id="5-конечная звезда 5" o:spid="_x0000_s1026" style="position:absolute;margin-left:391.95pt;margin-top:-22.2pt;width:12pt;height:1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24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" path="m,69126r58212,1l76200,,94188,69127r58212,-1l105305,111848r17989,69127l76200,138252,29106,180975,47095,111848,,69126xe" fillcolor="#1cade4 [3204]" strokecolor="#0d5571 [1604]" strokeweight="1pt">
                <v:stroke joinstyle="miter"/>
                <v:path arrowok="t" o:connecttype="custom" o:connectlocs="0,69126;58212,69127;76200,0;94188,69127;152400,69126;105305,111848;123294,180975;76200,138252;29106,180975;47095,111848;0,69126" o:connectangles="0,0,0,0,0,0,0,0,0,0,0"/>
              </v:shape>
            </w:pict>
          </mc:Fallback>
        </mc:AlternateContent>
      </w:r>
      <w:r w:rsidR="006847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F8F7A" wp14:editId="0A8011F1">
                <wp:simplePos x="0" y="0"/>
                <wp:positionH relativeFrom="column">
                  <wp:posOffset>14287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508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47F3" w:rsidRPr="006847F3" w:rsidRDefault="006847F3" w:rsidP="006847F3">
                            <w:pPr>
                              <w:jc w:val="center"/>
                              <w:rPr>
                                <w:b/>
                                <w:color w:val="27CED7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ysDot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70B5C"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6" type="#_x0000_t75" style="width:22.55pt;height:27.85pt;visibility:visible;mso-wrap-style:square">
                                  <v:imagedata r:id="rId5" o:title=""/>
                                </v:shape>
                              </w:pict>
                            </w:r>
                            <w:r w:rsidRPr="006847F3">
                              <w:rPr>
                                <w:b/>
                                <w:color w:val="27CED7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ysDot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ЧУДЕСА ПОД РОЖДЕСТВО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8F8F7A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margin-left:11.25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" filled="f" stroked="f">
                <v:fill o:detectmouseclick="t"/>
                <v:textbox style="mso-fit-shape-to-text:t">
                  <w:txbxContent>
                    <w:p w:rsidR="006847F3" w:rsidRPr="006847F3" w:rsidRDefault="006847F3" w:rsidP="006847F3">
                      <w:pPr>
                        <w:jc w:val="center"/>
                        <w:rPr>
                          <w:b/>
                          <w:color w:val="27CED7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ysDot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70B5C">
                        <w:pict>
                          <v:shape id="_x0000_i1036" type="#_x0000_t75" style="width:22.55pt;height:27.85pt;visibility:visible;mso-wrap-style:square">
                            <v:imagedata r:id="rId5" o:title=""/>
                          </v:shape>
                        </w:pict>
                      </w:r>
                      <w:r w:rsidRPr="006847F3">
                        <w:rPr>
                          <w:b/>
                          <w:color w:val="27CED7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ysDot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ЧУДЕСА ПОД РОЖДЕСТВ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47F3">
        <w:t xml:space="preserve"> </w:t>
      </w:r>
      <w:r w:rsidR="006847F3" w:rsidRPr="006847F3">
        <w:rPr>
          <w:noProof/>
          <w:lang w:eastAsia="ru-RU"/>
        </w:rPr>
        <w:drawing>
          <wp:inline distT="0" distB="0" distL="0" distR="0" wp14:anchorId="7D22C538" wp14:editId="39F4DFAB">
            <wp:extent cx="3048000" cy="2286000"/>
            <wp:effectExtent l="0" t="0" r="0" b="0"/>
            <wp:docPr id="2" name="Рисунок 2" descr="F:\фото 1 б кл\мероприятия\Photo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1 б кл\мероприятия\Photo02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57" cy="2286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847F3">
        <w:t xml:space="preserve">        </w:t>
      </w:r>
      <w:r w:rsidR="006847F3" w:rsidRPr="006847F3">
        <w:rPr>
          <w:noProof/>
          <w:lang w:eastAsia="ru-RU"/>
        </w:rPr>
        <w:drawing>
          <wp:inline distT="0" distB="0" distL="0" distR="0" wp14:anchorId="63FF6B76" wp14:editId="58CA7E12">
            <wp:extent cx="2082800" cy="1562100"/>
            <wp:effectExtent l="0" t="0" r="0" b="0"/>
            <wp:docPr id="1" name="Рисунок 1" descr="F:\фото 1 б кл\мероприятия\Photo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1 б кл\мероприятия\Photo02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75" cy="1562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847F3" w:rsidRDefault="006847F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467610</wp:posOffset>
                </wp:positionH>
                <wp:positionV relativeFrom="paragraph">
                  <wp:posOffset>12700</wp:posOffset>
                </wp:positionV>
                <wp:extent cx="3776980" cy="4219575"/>
                <wp:effectExtent l="0" t="0" r="13970" b="28575"/>
                <wp:wrapNone/>
                <wp:docPr id="12" name="Горизонтальный свито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980" cy="42195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25EC" w:rsidRDefault="006847F3" w:rsidP="009B25EC">
                            <w:pPr>
                              <w:ind w:firstLine="567"/>
                              <w:rPr>
                                <w:color w:val="FFFFFF" w:themeColor="background1"/>
                              </w:rPr>
                            </w:pPr>
                            <w:bookmarkStart w:id="0" w:name="_GoBack"/>
                            <w:r>
                              <w:rPr>
                                <w:color w:val="FFFFFF" w:themeColor="background1"/>
                              </w:rPr>
                              <w:t xml:space="preserve">Что такое Новый год? Многие люди смогут ответить на этот вопрос, но говоря об этом празднике нельзя не упомянуть </w:t>
                            </w:r>
                            <w:r w:rsidR="009B25EC">
                              <w:rPr>
                                <w:color w:val="FFFFFF" w:themeColor="background1"/>
                              </w:rPr>
                              <w:t xml:space="preserve">чудесный, религиозный праздник </w:t>
                            </w:r>
                            <w:r>
                              <w:rPr>
                                <w:color w:val="FFFFFF" w:themeColor="background1"/>
                              </w:rPr>
                              <w:t>- Рождество. Кто знает ответ, почему именно в этот праздник случается столько чудес?</w:t>
                            </w:r>
                            <w:r w:rsidR="009B25EC">
                              <w:rPr>
                                <w:color w:val="FFFFFF" w:themeColor="background1"/>
                              </w:rPr>
                              <w:t xml:space="preserve"> Какими они могут быть?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9B25EC">
                              <w:rPr>
                                <w:color w:val="FFFFFF" w:themeColor="background1"/>
                              </w:rPr>
                              <w:t>На эти вопросы, пытались ответить участники конкурса рисунков «Чудеса под Рождество». На изображениях ожили снеговики, ангел решил заглянуть в окошко и приглядеть за девушкой, гадающей на блюдце, всё ли у неё получается, что она нагадала.</w:t>
                            </w:r>
                          </w:p>
                          <w:p w:rsidR="006847F3" w:rsidRDefault="009B25EC" w:rsidP="009B25EC">
                            <w:pPr>
                              <w:spacing w:after="0"/>
                              <w:ind w:firstLine="56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На самом деле, ответ о возникновении чудес под Рождество </w:t>
                            </w:r>
                            <w:r w:rsidR="006847F3">
                              <w:rPr>
                                <w:color w:val="FFFFFF" w:themeColor="background1"/>
                              </w:rPr>
                              <w:t>прост, сам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о появление праздника ознаменовано чудом – рождением Иисуса Христа.  </w:t>
                            </w:r>
                          </w:p>
                          <w:p w:rsidR="009B25EC" w:rsidRDefault="009B25EC" w:rsidP="009B25EC">
                            <w:pPr>
                              <w:ind w:firstLine="567"/>
                              <w:rPr>
                                <w:color w:val="FFFFFF" w:themeColor="background1"/>
                              </w:rPr>
                            </w:pPr>
                          </w:p>
                          <w:bookmarkEnd w:id="0"/>
                          <w:p w:rsidR="009B25EC" w:rsidRPr="006847F3" w:rsidRDefault="009B25EC" w:rsidP="006847F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12" o:spid="_x0000_s1028" type="#_x0000_t98" style="position:absolute;margin-left:194.3pt;margin-top:1pt;width:297.4pt;height:3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" fillcolor="#1cade4 [3204]" strokecolor="#0d5571 [1604]" strokeweight="1pt">
                <v:stroke joinstyle="miter"/>
                <v:textbox>
                  <w:txbxContent>
                    <w:p w:rsidR="009B25EC" w:rsidRDefault="006847F3" w:rsidP="009B25EC">
                      <w:pPr>
                        <w:ind w:firstLine="567"/>
                        <w:rPr>
                          <w:color w:val="FFFFFF" w:themeColor="background1"/>
                        </w:rPr>
                      </w:pPr>
                      <w:bookmarkStart w:id="1" w:name="_GoBack"/>
                      <w:r>
                        <w:rPr>
                          <w:color w:val="FFFFFF" w:themeColor="background1"/>
                        </w:rPr>
                        <w:t xml:space="preserve">Что такое Новый год? Многие люди смогут ответить на этот вопрос, но говоря об этом празднике нельзя не упомянуть </w:t>
                      </w:r>
                      <w:r w:rsidR="009B25EC">
                        <w:rPr>
                          <w:color w:val="FFFFFF" w:themeColor="background1"/>
                        </w:rPr>
                        <w:t xml:space="preserve">чудесный, религиозный праздник </w:t>
                      </w:r>
                      <w:r>
                        <w:rPr>
                          <w:color w:val="FFFFFF" w:themeColor="background1"/>
                        </w:rPr>
                        <w:t>- Рождество. Кто знает ответ, почему именно в этот праздник случается столько чудес?</w:t>
                      </w:r>
                      <w:r w:rsidR="009B25EC">
                        <w:rPr>
                          <w:color w:val="FFFFFF" w:themeColor="background1"/>
                        </w:rPr>
                        <w:t xml:space="preserve"> Какими они могут быть?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9B25EC">
                        <w:rPr>
                          <w:color w:val="FFFFFF" w:themeColor="background1"/>
                        </w:rPr>
                        <w:t>На эти вопросы, пытались ответить участники конкурса рисунков «Чудеса под Рождество». На изображениях ожили снеговики, ангел решил заглянуть в окошко и приглядеть за девушкой, гадающей на блюдце, всё ли у неё получается, что она нагадала.</w:t>
                      </w:r>
                    </w:p>
                    <w:p w:rsidR="006847F3" w:rsidRDefault="009B25EC" w:rsidP="009B25EC">
                      <w:pPr>
                        <w:spacing w:after="0"/>
                        <w:ind w:firstLine="56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На самом деле, ответ о возникновении чудес под Рождество </w:t>
                      </w:r>
                      <w:r w:rsidR="006847F3">
                        <w:rPr>
                          <w:color w:val="FFFFFF" w:themeColor="background1"/>
                        </w:rPr>
                        <w:t>прост, сам</w:t>
                      </w:r>
                      <w:r>
                        <w:rPr>
                          <w:color w:val="FFFFFF" w:themeColor="background1"/>
                        </w:rPr>
                        <w:t xml:space="preserve">о появление праздника ознаменовано чудом – рождением Иисуса Христа.  </w:t>
                      </w:r>
                    </w:p>
                    <w:p w:rsidR="009B25EC" w:rsidRDefault="009B25EC" w:rsidP="009B25EC">
                      <w:pPr>
                        <w:ind w:firstLine="567"/>
                        <w:rPr>
                          <w:color w:val="FFFFFF" w:themeColor="background1"/>
                        </w:rPr>
                      </w:pPr>
                    </w:p>
                    <w:bookmarkEnd w:id="1"/>
                    <w:p w:rsidR="009B25EC" w:rsidRPr="006847F3" w:rsidRDefault="009B25EC" w:rsidP="006847F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47F3">
        <w:rPr>
          <w:noProof/>
          <w:lang w:eastAsia="ru-RU"/>
        </w:rPr>
        <w:drawing>
          <wp:inline distT="0" distB="0" distL="0" distR="0">
            <wp:extent cx="2500313" cy="2200275"/>
            <wp:effectExtent l="0" t="0" r="0" b="0"/>
            <wp:docPr id="3" name="Рисунок 3" descr="F:\фото 1 б кл\мероприятия\Photo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1 б кл\мероприятия\Photo02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8" t="-15396" r="11963" b="21319"/>
                    <a:stretch/>
                  </pic:blipFill>
                  <pic:spPr bwMode="auto">
                    <a:xfrm>
                      <a:off x="0" y="0"/>
                      <a:ext cx="2503300" cy="22029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8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5E0"/>
    <w:rsid w:val="00007D3D"/>
    <w:rsid w:val="003019A6"/>
    <w:rsid w:val="006847F3"/>
    <w:rsid w:val="009B25EC"/>
    <w:rsid w:val="00A535E0"/>
    <w:rsid w:val="00EC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19517D0-B790-4539-A9B6-2046D6E3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D471-FA73-4A40-BD55-A1FDBA22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dcterms:created xsi:type="dcterms:W3CDTF">2017-01-11T09:26:00Z</dcterms:created>
  <dcterms:modified xsi:type="dcterms:W3CDTF">2017-01-11T09:47:00Z</dcterms:modified>
</cp:coreProperties>
</file>